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C579" w14:textId="602A6749" w:rsidR="005F43D8" w:rsidRDefault="00744050" w:rsidP="005F43D8">
      <w:pPr>
        <w:pStyle w:val="a4"/>
        <w:rPr>
          <w:rFonts w:ascii="ＭＳ Ｐ明朝" w:eastAsia="ＭＳ Ｐ明朝" w:hAnsi="ＭＳ Ｐ明朝"/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　　</w:t>
      </w:r>
      <w:r w:rsidR="00C52778" w:rsidRPr="005F43D8">
        <w:rPr>
          <w:rFonts w:ascii="ＭＳ Ｐ明朝" w:eastAsia="ＭＳ Ｐ明朝" w:hAnsi="ＭＳ Ｐ明朝" w:hint="eastAsia"/>
          <w:b/>
          <w:bCs/>
          <w:sz w:val="28"/>
        </w:rPr>
        <w:t>令和</w:t>
      </w:r>
      <w:r w:rsidR="005B6F3E" w:rsidRPr="005F43D8">
        <w:rPr>
          <w:rFonts w:ascii="ＭＳ Ｐ明朝" w:eastAsia="ＭＳ Ｐ明朝" w:hAnsi="ＭＳ Ｐ明朝" w:hint="eastAsia"/>
          <w:b/>
          <w:bCs/>
          <w:sz w:val="28"/>
        </w:rPr>
        <w:t xml:space="preserve">　　</w:t>
      </w:r>
      <w:r w:rsidR="008846B9" w:rsidRPr="005F43D8">
        <w:rPr>
          <w:rFonts w:ascii="ＭＳ Ｐ明朝" w:eastAsia="ＭＳ Ｐ明朝" w:hAnsi="ＭＳ Ｐ明朝" w:hint="eastAsia"/>
          <w:b/>
          <w:bCs/>
          <w:sz w:val="28"/>
        </w:rPr>
        <w:t>年度</w:t>
      </w:r>
      <w:r w:rsidR="00281D3B" w:rsidRPr="005F43D8">
        <w:rPr>
          <w:rFonts w:ascii="ＭＳ Ｐ明朝" w:eastAsia="ＭＳ Ｐ明朝" w:hAnsi="ＭＳ Ｐ明朝" w:hint="eastAsia"/>
          <w:b/>
          <w:bCs/>
          <w:sz w:val="28"/>
        </w:rPr>
        <w:t xml:space="preserve">　ボランティア</w:t>
      </w:r>
      <w:r w:rsidR="005F43D8">
        <w:rPr>
          <w:rFonts w:ascii="ＭＳ Ｐ明朝" w:eastAsia="ＭＳ Ｐ明朝" w:hAnsi="ＭＳ Ｐ明朝" w:hint="eastAsia"/>
          <w:b/>
          <w:bCs/>
          <w:sz w:val="28"/>
        </w:rPr>
        <w:t>団体</w:t>
      </w:r>
      <w:r w:rsidR="00EA553E" w:rsidRPr="005F43D8">
        <w:rPr>
          <w:rFonts w:ascii="ＭＳ Ｐ明朝" w:eastAsia="ＭＳ Ｐ明朝" w:hAnsi="ＭＳ Ｐ明朝" w:hint="eastAsia"/>
          <w:b/>
          <w:bCs/>
          <w:sz w:val="28"/>
        </w:rPr>
        <w:t xml:space="preserve">　</w:t>
      </w:r>
      <w:r w:rsidR="00633492" w:rsidRPr="005F43D8">
        <w:rPr>
          <w:rFonts w:ascii="ＭＳ Ｐ明朝" w:eastAsia="ＭＳ Ｐ明朝" w:hAnsi="ＭＳ Ｐ明朝" w:hint="eastAsia"/>
          <w:b/>
          <w:bCs/>
          <w:sz w:val="28"/>
        </w:rPr>
        <w:t>活動</w:t>
      </w:r>
      <w:r w:rsidR="00E426A1">
        <w:rPr>
          <w:rFonts w:ascii="ＭＳ Ｐ明朝" w:eastAsia="ＭＳ Ｐ明朝" w:hAnsi="ＭＳ Ｐ明朝" w:hint="eastAsia"/>
          <w:b/>
          <w:bCs/>
          <w:sz w:val="28"/>
        </w:rPr>
        <w:t>報告書</w:t>
      </w:r>
      <w:r w:rsidR="005F43D8">
        <w:rPr>
          <w:rFonts w:ascii="ＭＳ Ｐ明朝" w:eastAsia="ＭＳ Ｐ明朝" w:hAnsi="ＭＳ Ｐ明朝" w:hint="eastAsia"/>
          <w:b/>
          <w:bCs/>
          <w:sz w:val="28"/>
        </w:rPr>
        <w:t>・</w:t>
      </w:r>
      <w:r w:rsidR="00E426A1">
        <w:rPr>
          <w:rFonts w:ascii="ＭＳ Ｐ明朝" w:eastAsia="ＭＳ Ｐ明朝" w:hAnsi="ＭＳ Ｐ明朝" w:hint="eastAsia"/>
          <w:b/>
          <w:bCs/>
          <w:sz w:val="28"/>
        </w:rPr>
        <w:t>決算</w:t>
      </w:r>
      <w:r w:rsidR="005F43D8">
        <w:rPr>
          <w:rFonts w:ascii="ＭＳ Ｐ明朝" w:eastAsia="ＭＳ Ｐ明朝" w:hAnsi="ＭＳ Ｐ明朝" w:hint="eastAsia"/>
          <w:b/>
          <w:bCs/>
          <w:sz w:val="28"/>
        </w:rPr>
        <w:t>書</w:t>
      </w:r>
    </w:p>
    <w:p w14:paraId="2EFB16D6" w14:textId="2521CD41" w:rsidR="006B2DB3" w:rsidRPr="006B2DB3" w:rsidRDefault="006B2DB3" w:rsidP="006B2DB3">
      <w:pPr>
        <w:spacing w:line="360" w:lineRule="auto"/>
        <w:rPr>
          <w:rFonts w:ascii="ＭＳ Ｐ明朝" w:eastAsia="ＭＳ Ｐ明朝" w:hAnsi="ＭＳ Ｐ明朝"/>
          <w:sz w:val="28"/>
          <w:szCs w:val="32"/>
          <w:u w:val="single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　　　　　　</w:t>
      </w:r>
      <w:r w:rsidRPr="00130F1F">
        <w:rPr>
          <w:rFonts w:ascii="ＭＳ Ｐ明朝" w:eastAsia="ＭＳ Ｐ明朝" w:hAnsi="ＭＳ Ｐ明朝" w:hint="eastAsia"/>
          <w:sz w:val="28"/>
          <w:szCs w:val="32"/>
          <w:u w:val="single"/>
        </w:rPr>
        <w:t>団体名</w:t>
      </w:r>
      <w:r>
        <w:rPr>
          <w:rFonts w:ascii="ＭＳ Ｐ明朝" w:eastAsia="ＭＳ Ｐ明朝" w:hAnsi="ＭＳ Ｐ明朝" w:hint="eastAsia"/>
          <w:sz w:val="28"/>
          <w:szCs w:val="32"/>
          <w:u w:val="single"/>
        </w:rPr>
        <w:t xml:space="preserve">　　</w:t>
      </w:r>
      <w:r w:rsidRPr="00130F1F">
        <w:rPr>
          <w:rFonts w:ascii="ＭＳ Ｐ明朝" w:eastAsia="ＭＳ Ｐ明朝" w:hAnsi="ＭＳ Ｐ明朝" w:hint="eastAsia"/>
          <w:sz w:val="28"/>
          <w:szCs w:val="32"/>
          <w:u w:val="single"/>
        </w:rPr>
        <w:t xml:space="preserve">　　　</w:t>
      </w:r>
      <w:r w:rsidRPr="00130F1F">
        <w:rPr>
          <w:rFonts w:ascii="ＭＳ Ｐ明朝" w:eastAsia="ＭＳ Ｐ明朝" w:hAnsi="ＭＳ Ｐ明朝" w:hint="eastAsia"/>
          <w:szCs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130F1F">
        <w:rPr>
          <w:rFonts w:ascii="ＭＳ Ｐ明朝" w:eastAsia="ＭＳ Ｐ明朝" w:hAnsi="ＭＳ Ｐ明朝" w:hint="eastAsia"/>
          <w:szCs w:val="22"/>
          <w:u w:val="single"/>
        </w:rPr>
        <w:t xml:space="preserve">　　　　　　　　　　　　　</w:t>
      </w:r>
    </w:p>
    <w:tbl>
      <w:tblPr>
        <w:tblW w:w="10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4636"/>
        <w:gridCol w:w="1244"/>
        <w:gridCol w:w="3144"/>
      </w:tblGrid>
      <w:tr w:rsidR="008944B6" w:rsidRPr="005F43D8" w14:paraId="4657643E" w14:textId="77777777" w:rsidTr="006B2DB3">
        <w:trPr>
          <w:trHeight w:val="632"/>
        </w:trPr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72AE18" w14:textId="77777777" w:rsidR="008944B6" w:rsidRPr="005F43D8" w:rsidRDefault="00806B0D" w:rsidP="008944B6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5F43D8">
              <w:rPr>
                <w:rFonts w:ascii="ＭＳ Ｐ明朝" w:eastAsia="ＭＳ Ｐ明朝" w:hAnsi="ＭＳ Ｐ明朝" w:hint="eastAsia"/>
                <w:b/>
                <w:sz w:val="24"/>
              </w:rPr>
              <w:t>実施</w:t>
            </w:r>
            <w:r w:rsidR="008944B6" w:rsidRPr="005F43D8">
              <w:rPr>
                <w:rFonts w:ascii="ＭＳ Ｐ明朝" w:eastAsia="ＭＳ Ｐ明朝" w:hAnsi="ＭＳ Ｐ明朝" w:hint="eastAsia"/>
                <w:b/>
                <w:sz w:val="24"/>
              </w:rPr>
              <w:t>日</w:t>
            </w:r>
          </w:p>
        </w:tc>
        <w:tc>
          <w:tcPr>
            <w:tcW w:w="4636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8DA988" w14:textId="77777777" w:rsidR="008944B6" w:rsidRPr="005F43D8" w:rsidRDefault="008944B6" w:rsidP="008944B6">
            <w:pPr>
              <w:ind w:right="-19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5F43D8">
              <w:rPr>
                <w:rFonts w:ascii="ＭＳ Ｐ明朝" w:eastAsia="ＭＳ Ｐ明朝" w:hAnsi="ＭＳ Ｐ明朝" w:hint="eastAsia"/>
                <w:b/>
                <w:sz w:val="24"/>
              </w:rPr>
              <w:t>活動の内容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ADA5F1" w14:textId="77777777" w:rsidR="008944B6" w:rsidRPr="005F43D8" w:rsidRDefault="008944B6" w:rsidP="008944B6">
            <w:pPr>
              <w:ind w:left="36" w:right="-19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5F43D8">
              <w:rPr>
                <w:rFonts w:ascii="ＭＳ Ｐ明朝" w:eastAsia="ＭＳ Ｐ明朝" w:hAnsi="ＭＳ Ｐ明朝" w:hint="eastAsia"/>
                <w:b/>
                <w:sz w:val="24"/>
              </w:rPr>
              <w:t>活動人数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3D8BB" w14:textId="77777777" w:rsidR="008944B6" w:rsidRPr="005F43D8" w:rsidRDefault="008944B6" w:rsidP="008944B6">
            <w:pPr>
              <w:ind w:left="72" w:right="-19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5F43D8">
              <w:rPr>
                <w:rFonts w:ascii="ＭＳ Ｐ明朝" w:eastAsia="ＭＳ Ｐ明朝" w:hAnsi="ＭＳ Ｐ明朝" w:hint="eastAsia"/>
                <w:b/>
                <w:sz w:val="24"/>
              </w:rPr>
              <w:t>対象者</w:t>
            </w:r>
          </w:p>
          <w:p w14:paraId="1D5E5108" w14:textId="77777777" w:rsidR="008944B6" w:rsidRPr="005F43D8" w:rsidRDefault="008944B6" w:rsidP="008944B6">
            <w:pPr>
              <w:ind w:left="72" w:right="-19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5F43D8">
              <w:rPr>
                <w:rFonts w:ascii="ＭＳ Ｐ明朝" w:eastAsia="ＭＳ Ｐ明朝" w:hAnsi="ＭＳ Ｐ明朝" w:hint="eastAsia"/>
                <w:b/>
                <w:sz w:val="24"/>
              </w:rPr>
              <w:t>（○をつける）</w:t>
            </w:r>
          </w:p>
        </w:tc>
      </w:tr>
      <w:tr w:rsidR="008944B6" w:rsidRPr="005F43D8" w14:paraId="1540AF92" w14:textId="77777777" w:rsidTr="006B2DB3">
        <w:trPr>
          <w:trHeight w:val="192"/>
        </w:trPr>
        <w:tc>
          <w:tcPr>
            <w:tcW w:w="1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21AD6B2D" w14:textId="77777777" w:rsidR="008944B6" w:rsidRPr="005F43D8" w:rsidRDefault="008944B6" w:rsidP="00E132B3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57039" w14:textId="77777777" w:rsidR="008944B6" w:rsidRPr="005F43D8" w:rsidRDefault="008944B6" w:rsidP="0078548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EEA23" w14:textId="77777777" w:rsidR="008944B6" w:rsidRPr="005F43D8" w:rsidRDefault="008944B6" w:rsidP="0078548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C919BB" w14:textId="77777777" w:rsidR="008944B6" w:rsidRPr="005F43D8" w:rsidRDefault="008944B6" w:rsidP="00806B0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3D8">
              <w:rPr>
                <w:rFonts w:ascii="ＭＳ Ｐ明朝" w:eastAsia="ＭＳ Ｐ明朝" w:hAnsi="ＭＳ Ｐ明朝" w:hint="eastAsia"/>
                <w:szCs w:val="21"/>
              </w:rPr>
              <w:t>高齢者</w:t>
            </w:r>
            <w:r w:rsidR="00806B0D" w:rsidRPr="005F43D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5F43D8">
              <w:rPr>
                <w:rFonts w:ascii="ＭＳ Ｐ明朝" w:eastAsia="ＭＳ Ｐ明朝" w:hAnsi="ＭＳ Ｐ明朝" w:hint="eastAsia"/>
                <w:szCs w:val="21"/>
              </w:rPr>
              <w:t>障がい児・者</w:t>
            </w:r>
          </w:p>
          <w:p w14:paraId="4DECECAE" w14:textId="77777777" w:rsidR="008944B6" w:rsidRPr="005F43D8" w:rsidRDefault="008944B6" w:rsidP="00806B0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3D8">
              <w:rPr>
                <w:rFonts w:ascii="ＭＳ Ｐ明朝" w:eastAsia="ＭＳ Ｐ明朝" w:hAnsi="ＭＳ Ｐ明朝" w:hint="eastAsia"/>
                <w:szCs w:val="21"/>
              </w:rPr>
              <w:t>児童・青少年</w:t>
            </w:r>
            <w:r w:rsidR="00806B0D" w:rsidRPr="005F43D8">
              <w:rPr>
                <w:rFonts w:ascii="ＭＳ Ｐ明朝" w:eastAsia="ＭＳ Ｐ明朝" w:hAnsi="ＭＳ Ｐ明朝" w:hint="eastAsia"/>
                <w:szCs w:val="21"/>
              </w:rPr>
              <w:t xml:space="preserve">　その他</w:t>
            </w:r>
          </w:p>
        </w:tc>
      </w:tr>
      <w:tr w:rsidR="008944B6" w:rsidRPr="005F43D8" w14:paraId="4C4C67F4" w14:textId="77777777" w:rsidTr="006B2DB3">
        <w:trPr>
          <w:trHeight w:val="75"/>
        </w:trPr>
        <w:tc>
          <w:tcPr>
            <w:tcW w:w="1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D9C3E24" w14:textId="77777777" w:rsidR="008944B6" w:rsidRPr="005F43D8" w:rsidRDefault="008944B6" w:rsidP="00E132B3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8DD92" w14:textId="77777777" w:rsidR="008944B6" w:rsidRPr="005F43D8" w:rsidRDefault="008944B6" w:rsidP="0078548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8F27E" w14:textId="77777777" w:rsidR="008944B6" w:rsidRPr="005F43D8" w:rsidRDefault="008944B6" w:rsidP="0078548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EBBE6B" w14:textId="77777777" w:rsidR="00806B0D" w:rsidRPr="005F43D8" w:rsidRDefault="00806B0D" w:rsidP="00806B0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3D8">
              <w:rPr>
                <w:rFonts w:ascii="ＭＳ Ｐ明朝" w:eastAsia="ＭＳ Ｐ明朝" w:hAnsi="ＭＳ Ｐ明朝" w:hint="eastAsia"/>
                <w:szCs w:val="21"/>
              </w:rPr>
              <w:t>高齢者　障がい児・者</w:t>
            </w:r>
          </w:p>
          <w:p w14:paraId="54F4BEE6" w14:textId="77777777" w:rsidR="008944B6" w:rsidRPr="005F43D8" w:rsidRDefault="00806B0D" w:rsidP="00806B0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3D8">
              <w:rPr>
                <w:rFonts w:ascii="ＭＳ Ｐ明朝" w:eastAsia="ＭＳ Ｐ明朝" w:hAnsi="ＭＳ Ｐ明朝" w:hint="eastAsia"/>
                <w:szCs w:val="21"/>
              </w:rPr>
              <w:t>児童・青少年　その他</w:t>
            </w:r>
          </w:p>
        </w:tc>
      </w:tr>
      <w:tr w:rsidR="008944B6" w:rsidRPr="005F43D8" w14:paraId="38F2ED23" w14:textId="77777777" w:rsidTr="006B2DB3">
        <w:trPr>
          <w:trHeight w:val="75"/>
        </w:trPr>
        <w:tc>
          <w:tcPr>
            <w:tcW w:w="1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2A3CD2C9" w14:textId="77777777" w:rsidR="008944B6" w:rsidRPr="005F43D8" w:rsidRDefault="008944B6" w:rsidP="00E132B3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F2602" w14:textId="77777777" w:rsidR="008944B6" w:rsidRPr="005F43D8" w:rsidRDefault="008944B6" w:rsidP="0078548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21563" w14:textId="77777777" w:rsidR="008944B6" w:rsidRPr="005F43D8" w:rsidRDefault="008944B6" w:rsidP="0078548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CB37C6" w14:textId="77777777" w:rsidR="00806B0D" w:rsidRPr="005F43D8" w:rsidRDefault="00806B0D" w:rsidP="00806B0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3D8">
              <w:rPr>
                <w:rFonts w:ascii="ＭＳ Ｐ明朝" w:eastAsia="ＭＳ Ｐ明朝" w:hAnsi="ＭＳ Ｐ明朝" w:hint="eastAsia"/>
                <w:szCs w:val="21"/>
              </w:rPr>
              <w:t>高齢者　障がい児・者</w:t>
            </w:r>
          </w:p>
          <w:p w14:paraId="1C27ABB5" w14:textId="77777777" w:rsidR="008944B6" w:rsidRPr="005F43D8" w:rsidRDefault="00806B0D" w:rsidP="00806B0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3D8">
              <w:rPr>
                <w:rFonts w:ascii="ＭＳ Ｐ明朝" w:eastAsia="ＭＳ Ｐ明朝" w:hAnsi="ＭＳ Ｐ明朝" w:hint="eastAsia"/>
                <w:szCs w:val="21"/>
              </w:rPr>
              <w:t>児童・青少年　その他</w:t>
            </w:r>
          </w:p>
        </w:tc>
      </w:tr>
      <w:tr w:rsidR="008944B6" w:rsidRPr="005F43D8" w14:paraId="4B809581" w14:textId="77777777" w:rsidTr="006B2DB3">
        <w:trPr>
          <w:trHeight w:val="75"/>
        </w:trPr>
        <w:tc>
          <w:tcPr>
            <w:tcW w:w="1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A801BE6" w14:textId="77777777" w:rsidR="008944B6" w:rsidRPr="005F43D8" w:rsidRDefault="008944B6" w:rsidP="00E132B3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B2BA1" w14:textId="77777777" w:rsidR="008944B6" w:rsidRPr="005F43D8" w:rsidRDefault="008944B6" w:rsidP="0078548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5C0F7" w14:textId="77777777" w:rsidR="008944B6" w:rsidRPr="005F43D8" w:rsidRDefault="008944B6" w:rsidP="0078548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4898C7" w14:textId="77777777" w:rsidR="00806B0D" w:rsidRPr="005F43D8" w:rsidRDefault="00806B0D" w:rsidP="00806B0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3D8">
              <w:rPr>
                <w:rFonts w:ascii="ＭＳ Ｐ明朝" w:eastAsia="ＭＳ Ｐ明朝" w:hAnsi="ＭＳ Ｐ明朝" w:hint="eastAsia"/>
                <w:szCs w:val="21"/>
              </w:rPr>
              <w:t>高齢者　障がい児・者</w:t>
            </w:r>
          </w:p>
          <w:p w14:paraId="6419C3FC" w14:textId="77777777" w:rsidR="008944B6" w:rsidRPr="005F43D8" w:rsidRDefault="00806B0D" w:rsidP="00806B0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3D8">
              <w:rPr>
                <w:rFonts w:ascii="ＭＳ Ｐ明朝" w:eastAsia="ＭＳ Ｐ明朝" w:hAnsi="ＭＳ Ｐ明朝" w:hint="eastAsia"/>
                <w:szCs w:val="21"/>
              </w:rPr>
              <w:t>児童・青少年　その他</w:t>
            </w:r>
          </w:p>
        </w:tc>
      </w:tr>
      <w:tr w:rsidR="005F43D8" w:rsidRPr="005F43D8" w14:paraId="44416ACA" w14:textId="77777777" w:rsidTr="006B2DB3">
        <w:trPr>
          <w:trHeight w:val="75"/>
        </w:trPr>
        <w:tc>
          <w:tcPr>
            <w:tcW w:w="1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18AA0E3C" w14:textId="77777777" w:rsidR="005F43D8" w:rsidRPr="005F43D8" w:rsidRDefault="005F43D8" w:rsidP="00E132B3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0E2EC" w14:textId="77777777" w:rsidR="005F43D8" w:rsidRPr="005F43D8" w:rsidRDefault="005F43D8" w:rsidP="0078548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E4A62" w14:textId="77777777" w:rsidR="005F43D8" w:rsidRPr="005F43D8" w:rsidRDefault="005F43D8" w:rsidP="0078548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9437CA" w14:textId="77777777" w:rsidR="006B2DB3" w:rsidRPr="005F43D8" w:rsidRDefault="006B2DB3" w:rsidP="006B2DB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3D8">
              <w:rPr>
                <w:rFonts w:ascii="ＭＳ Ｐ明朝" w:eastAsia="ＭＳ Ｐ明朝" w:hAnsi="ＭＳ Ｐ明朝" w:hint="eastAsia"/>
                <w:szCs w:val="21"/>
              </w:rPr>
              <w:t>高齢者　障がい児・者</w:t>
            </w:r>
          </w:p>
          <w:p w14:paraId="12B8527E" w14:textId="522D32A6" w:rsidR="005F43D8" w:rsidRPr="005F43D8" w:rsidRDefault="006B2DB3" w:rsidP="006B2DB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3D8">
              <w:rPr>
                <w:rFonts w:ascii="ＭＳ Ｐ明朝" w:eastAsia="ＭＳ Ｐ明朝" w:hAnsi="ＭＳ Ｐ明朝" w:hint="eastAsia"/>
                <w:szCs w:val="21"/>
              </w:rPr>
              <w:t>児童・青少年　その他</w:t>
            </w:r>
          </w:p>
        </w:tc>
      </w:tr>
      <w:tr w:rsidR="005F43D8" w:rsidRPr="005F43D8" w14:paraId="20C31DF1" w14:textId="77777777" w:rsidTr="006B2DB3">
        <w:trPr>
          <w:trHeight w:val="75"/>
        </w:trPr>
        <w:tc>
          <w:tcPr>
            <w:tcW w:w="1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41F322B" w14:textId="77777777" w:rsidR="005F43D8" w:rsidRPr="005F43D8" w:rsidRDefault="005F43D8" w:rsidP="00E132B3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497ED" w14:textId="77777777" w:rsidR="005F43D8" w:rsidRPr="005F43D8" w:rsidRDefault="005F43D8" w:rsidP="0078548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54620" w14:textId="77777777" w:rsidR="005F43D8" w:rsidRPr="005F43D8" w:rsidRDefault="005F43D8" w:rsidP="0078548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FCE44C" w14:textId="77777777" w:rsidR="006B2DB3" w:rsidRPr="005F43D8" w:rsidRDefault="006B2DB3" w:rsidP="006B2DB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3D8">
              <w:rPr>
                <w:rFonts w:ascii="ＭＳ Ｐ明朝" w:eastAsia="ＭＳ Ｐ明朝" w:hAnsi="ＭＳ Ｐ明朝" w:hint="eastAsia"/>
                <w:szCs w:val="21"/>
              </w:rPr>
              <w:t>高齢者　障がい児・者</w:t>
            </w:r>
          </w:p>
          <w:p w14:paraId="71F00A2C" w14:textId="42CEF0DB" w:rsidR="005F43D8" w:rsidRPr="005F43D8" w:rsidRDefault="006B2DB3" w:rsidP="006B2DB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3D8">
              <w:rPr>
                <w:rFonts w:ascii="ＭＳ Ｐ明朝" w:eastAsia="ＭＳ Ｐ明朝" w:hAnsi="ＭＳ Ｐ明朝" w:hint="eastAsia"/>
                <w:szCs w:val="21"/>
              </w:rPr>
              <w:t>児童・青少年　その他</w:t>
            </w:r>
          </w:p>
        </w:tc>
      </w:tr>
      <w:tr w:rsidR="005F43D8" w:rsidRPr="005F43D8" w14:paraId="09207A36" w14:textId="77777777" w:rsidTr="006B2DB3">
        <w:trPr>
          <w:trHeight w:val="75"/>
        </w:trPr>
        <w:tc>
          <w:tcPr>
            <w:tcW w:w="1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C1054C4" w14:textId="77777777" w:rsidR="005F43D8" w:rsidRPr="005F43D8" w:rsidRDefault="005F43D8" w:rsidP="00E132B3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0F098" w14:textId="77777777" w:rsidR="005F43D8" w:rsidRPr="005F43D8" w:rsidRDefault="005F43D8" w:rsidP="0078548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AC7C4" w14:textId="77777777" w:rsidR="005F43D8" w:rsidRPr="005F43D8" w:rsidRDefault="005F43D8" w:rsidP="0078548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FAD2B5" w14:textId="77777777" w:rsidR="006B2DB3" w:rsidRPr="005F43D8" w:rsidRDefault="006B2DB3" w:rsidP="006B2DB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3D8">
              <w:rPr>
                <w:rFonts w:ascii="ＭＳ Ｐ明朝" w:eastAsia="ＭＳ Ｐ明朝" w:hAnsi="ＭＳ Ｐ明朝" w:hint="eastAsia"/>
                <w:szCs w:val="21"/>
              </w:rPr>
              <w:t>高齢者　障がい児・者</w:t>
            </w:r>
          </w:p>
          <w:p w14:paraId="637E8E28" w14:textId="0C7238BB" w:rsidR="005F43D8" w:rsidRPr="005F43D8" w:rsidRDefault="006B2DB3" w:rsidP="006B2DB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3D8">
              <w:rPr>
                <w:rFonts w:ascii="ＭＳ Ｐ明朝" w:eastAsia="ＭＳ Ｐ明朝" w:hAnsi="ＭＳ Ｐ明朝" w:hint="eastAsia"/>
                <w:szCs w:val="21"/>
              </w:rPr>
              <w:t>児童・青少年　その他</w:t>
            </w:r>
          </w:p>
        </w:tc>
      </w:tr>
      <w:tr w:rsidR="006B2DB3" w:rsidRPr="005F43D8" w14:paraId="4B349FC0" w14:textId="77777777" w:rsidTr="006B2DB3">
        <w:trPr>
          <w:trHeight w:val="75"/>
        </w:trPr>
        <w:tc>
          <w:tcPr>
            <w:tcW w:w="1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9FF2225" w14:textId="77777777" w:rsidR="006B2DB3" w:rsidRPr="005F43D8" w:rsidRDefault="006B2DB3" w:rsidP="00E132B3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DB64B" w14:textId="77777777" w:rsidR="006B2DB3" w:rsidRPr="005F43D8" w:rsidRDefault="006B2DB3" w:rsidP="0078548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0E58" w14:textId="77777777" w:rsidR="006B2DB3" w:rsidRPr="005F43D8" w:rsidRDefault="006B2DB3" w:rsidP="0078548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8E6DE4" w14:textId="77777777" w:rsidR="006B2DB3" w:rsidRPr="005F43D8" w:rsidRDefault="006B2DB3" w:rsidP="006B2DB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3D8">
              <w:rPr>
                <w:rFonts w:ascii="ＭＳ Ｐ明朝" w:eastAsia="ＭＳ Ｐ明朝" w:hAnsi="ＭＳ Ｐ明朝" w:hint="eastAsia"/>
                <w:szCs w:val="21"/>
              </w:rPr>
              <w:t>高齢者　障がい児・者</w:t>
            </w:r>
          </w:p>
          <w:p w14:paraId="6E4E4186" w14:textId="2D1A7DD3" w:rsidR="006B2DB3" w:rsidRPr="005F43D8" w:rsidRDefault="006B2DB3" w:rsidP="006B2DB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3D8">
              <w:rPr>
                <w:rFonts w:ascii="ＭＳ Ｐ明朝" w:eastAsia="ＭＳ Ｐ明朝" w:hAnsi="ＭＳ Ｐ明朝" w:hint="eastAsia"/>
                <w:szCs w:val="21"/>
              </w:rPr>
              <w:t>児童・青少年　その他</w:t>
            </w:r>
          </w:p>
        </w:tc>
      </w:tr>
      <w:tr w:rsidR="008944B6" w:rsidRPr="005F43D8" w14:paraId="47347A0E" w14:textId="77777777" w:rsidTr="006B2DB3">
        <w:trPr>
          <w:trHeight w:val="75"/>
        </w:trPr>
        <w:tc>
          <w:tcPr>
            <w:tcW w:w="14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1EF4527A" w14:textId="77777777" w:rsidR="008944B6" w:rsidRPr="005F43D8" w:rsidRDefault="008944B6" w:rsidP="00E132B3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3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E0CD948" w14:textId="77777777" w:rsidR="008944B6" w:rsidRPr="005F43D8" w:rsidRDefault="008944B6" w:rsidP="0078548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DF85327" w14:textId="77777777" w:rsidR="008944B6" w:rsidRPr="005F43D8" w:rsidRDefault="008944B6" w:rsidP="0078548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B019E" w14:textId="77777777" w:rsidR="00806B0D" w:rsidRPr="005F43D8" w:rsidRDefault="00806B0D" w:rsidP="00806B0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3D8">
              <w:rPr>
                <w:rFonts w:ascii="ＭＳ Ｐ明朝" w:eastAsia="ＭＳ Ｐ明朝" w:hAnsi="ＭＳ Ｐ明朝" w:hint="eastAsia"/>
                <w:szCs w:val="21"/>
              </w:rPr>
              <w:t>高齢者　障がい児・者</w:t>
            </w:r>
          </w:p>
          <w:p w14:paraId="5799ED61" w14:textId="77777777" w:rsidR="008944B6" w:rsidRPr="005F43D8" w:rsidRDefault="00806B0D" w:rsidP="00806B0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3D8">
              <w:rPr>
                <w:rFonts w:ascii="ＭＳ Ｐ明朝" w:eastAsia="ＭＳ Ｐ明朝" w:hAnsi="ＭＳ Ｐ明朝" w:hint="eastAsia"/>
                <w:szCs w:val="21"/>
              </w:rPr>
              <w:t>児童・青少年　その他</w:t>
            </w:r>
          </w:p>
        </w:tc>
      </w:tr>
    </w:tbl>
    <w:p w14:paraId="469BAF9A" w14:textId="77777777" w:rsidR="006B2DB3" w:rsidRDefault="006B2DB3" w:rsidP="006B2DB3">
      <w:pPr>
        <w:rPr>
          <w:rFonts w:ascii="ＭＳ Ｐ明朝" w:eastAsia="ＭＳ Ｐ明朝" w:hAnsi="ＭＳ Ｐ明朝"/>
          <w:sz w:val="24"/>
          <w:szCs w:val="28"/>
        </w:rPr>
      </w:pPr>
    </w:p>
    <w:p w14:paraId="5F9AF15A" w14:textId="1D4848DD" w:rsidR="006B2DB3" w:rsidRDefault="006B2DB3" w:rsidP="006B2DB3">
      <w:pPr>
        <w:rPr>
          <w:rFonts w:ascii="ＭＳ Ｐ明朝" w:eastAsia="ＭＳ Ｐ明朝" w:hAnsi="ＭＳ Ｐ明朝"/>
        </w:rPr>
      </w:pPr>
      <w:r w:rsidRPr="00FE7BB3">
        <w:rPr>
          <w:rFonts w:ascii="ＭＳ Ｐ明朝" w:eastAsia="ＭＳ Ｐ明朝" w:hAnsi="ＭＳ Ｐ明朝" w:hint="eastAsia"/>
          <w:sz w:val="24"/>
          <w:szCs w:val="28"/>
        </w:rPr>
        <w:t xml:space="preserve">【収入の部】　</w:t>
      </w: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</w:t>
      </w:r>
      <w:r w:rsidRPr="00FE7BB3">
        <w:rPr>
          <w:rFonts w:ascii="ＭＳ Ｐ明朝" w:eastAsia="ＭＳ Ｐ明朝" w:hAnsi="ＭＳ Ｐ明朝" w:hint="eastAsia"/>
          <w:sz w:val="24"/>
          <w:szCs w:val="28"/>
        </w:rPr>
        <w:t>【支出の部】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1587"/>
        <w:gridCol w:w="1418"/>
        <w:gridCol w:w="236"/>
        <w:gridCol w:w="2098"/>
        <w:gridCol w:w="1587"/>
        <w:gridCol w:w="1417"/>
      </w:tblGrid>
      <w:tr w:rsidR="006B2DB3" w:rsidRPr="00325BC1" w14:paraId="36632DE7" w14:textId="77777777" w:rsidTr="005C7795">
        <w:trPr>
          <w:trHeight w:val="567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629E51B" w14:textId="77777777" w:rsidR="006B2DB3" w:rsidRPr="00325BC1" w:rsidRDefault="006B2DB3" w:rsidP="00A0052B">
            <w:pPr>
              <w:jc w:val="center"/>
              <w:rPr>
                <w:rFonts w:ascii="ＭＳ Ｐ明朝" w:eastAsia="ＭＳ Ｐ明朝" w:hAnsi="ＭＳ Ｐ明朝"/>
              </w:rPr>
            </w:pPr>
            <w:r w:rsidRPr="00325BC1">
              <w:rPr>
                <w:rFonts w:ascii="ＭＳ Ｐ明朝" w:eastAsia="ＭＳ Ｐ明朝" w:hAnsi="ＭＳ Ｐ明朝" w:hint="eastAsia"/>
              </w:rPr>
              <w:t>収入項目</w:t>
            </w:r>
          </w:p>
        </w:tc>
        <w:tc>
          <w:tcPr>
            <w:tcW w:w="158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0472DBA" w14:textId="77777777" w:rsidR="006B2DB3" w:rsidRPr="00325BC1" w:rsidRDefault="006B2DB3" w:rsidP="00A0052B">
            <w:pPr>
              <w:jc w:val="center"/>
              <w:rPr>
                <w:rFonts w:ascii="ＭＳ Ｐ明朝" w:eastAsia="ＭＳ Ｐ明朝" w:hAnsi="ＭＳ Ｐ明朝"/>
              </w:rPr>
            </w:pPr>
            <w:r w:rsidRPr="00325BC1">
              <w:rPr>
                <w:rFonts w:ascii="ＭＳ Ｐ明朝" w:eastAsia="ＭＳ Ｐ明朝" w:hAnsi="ＭＳ Ｐ明朝" w:hint="eastAsia"/>
              </w:rPr>
              <w:t>金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325BC1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5B20824" w14:textId="77777777" w:rsidR="006B2DB3" w:rsidRPr="00325BC1" w:rsidRDefault="006B2DB3" w:rsidP="00A0052B">
            <w:pPr>
              <w:jc w:val="center"/>
              <w:rPr>
                <w:rFonts w:ascii="ＭＳ Ｐ明朝" w:eastAsia="ＭＳ Ｐ明朝" w:hAnsi="ＭＳ Ｐ明朝"/>
              </w:rPr>
            </w:pPr>
            <w:r w:rsidRPr="00325BC1">
              <w:rPr>
                <w:rFonts w:ascii="ＭＳ Ｐ明朝" w:eastAsia="ＭＳ Ｐ明朝" w:hAnsi="ＭＳ Ｐ明朝" w:hint="eastAsia"/>
              </w:rPr>
              <w:t>内　訳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14:paraId="79EF4988" w14:textId="77777777" w:rsidR="006B2DB3" w:rsidRPr="00325BC1" w:rsidRDefault="006B2DB3" w:rsidP="00A0052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BE4DB4B" w14:textId="77777777" w:rsidR="006B2DB3" w:rsidRPr="00325BC1" w:rsidRDefault="006B2DB3" w:rsidP="00A0052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支出項目</w:t>
            </w:r>
          </w:p>
        </w:tc>
        <w:tc>
          <w:tcPr>
            <w:tcW w:w="158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5BDB3DF" w14:textId="77777777" w:rsidR="006B2DB3" w:rsidRPr="00325BC1" w:rsidRDefault="006B2DB3" w:rsidP="00A0052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金　額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9AA53F2" w14:textId="77777777" w:rsidR="006B2DB3" w:rsidRPr="00325BC1" w:rsidRDefault="006B2DB3" w:rsidP="00A0052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内　訳</w:t>
            </w:r>
          </w:p>
        </w:tc>
      </w:tr>
      <w:tr w:rsidR="006B2DB3" w:rsidRPr="00325BC1" w14:paraId="186B3FB8" w14:textId="77777777" w:rsidTr="006B2DB3">
        <w:trPr>
          <w:trHeight w:val="454"/>
        </w:trPr>
        <w:tc>
          <w:tcPr>
            <w:tcW w:w="2112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5E4B93B" w14:textId="77777777" w:rsidR="006B2DB3" w:rsidRPr="00325BC1" w:rsidRDefault="006B2DB3" w:rsidP="00A0052B">
            <w:pPr>
              <w:jc w:val="center"/>
              <w:rPr>
                <w:rFonts w:ascii="ＭＳ Ｐ明朝" w:eastAsia="ＭＳ Ｐ明朝" w:hAnsi="ＭＳ Ｐ明朝"/>
              </w:rPr>
            </w:pPr>
            <w:r w:rsidRPr="00325BC1">
              <w:rPr>
                <w:rFonts w:ascii="ＭＳ Ｐ明朝" w:eastAsia="ＭＳ Ｐ明朝" w:hAnsi="ＭＳ Ｐ明朝" w:hint="eastAsia"/>
              </w:rPr>
              <w:t>ボランティア助成金</w:t>
            </w:r>
          </w:p>
        </w:tc>
        <w:tc>
          <w:tcPr>
            <w:tcW w:w="1587" w:type="dxa"/>
            <w:vMerge w:val="restart"/>
            <w:tcBorders>
              <w:top w:val="double" w:sz="4" w:space="0" w:color="auto"/>
            </w:tcBorders>
            <w:vAlign w:val="center"/>
          </w:tcPr>
          <w:p w14:paraId="02A2DCC3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CFBCD87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single" w:sz="12" w:space="0" w:color="auto"/>
            </w:tcBorders>
          </w:tcPr>
          <w:p w14:paraId="23087FBA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98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84C40F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251F0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905721" w14:textId="05316F3A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</w:tr>
      <w:tr w:rsidR="006B2DB3" w:rsidRPr="00325BC1" w14:paraId="779F6C77" w14:textId="77777777" w:rsidTr="006B2DB3">
        <w:trPr>
          <w:trHeight w:val="454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14:paraId="132409FB" w14:textId="77777777" w:rsidR="006B2DB3" w:rsidRPr="00325BC1" w:rsidRDefault="006B2DB3" w:rsidP="00A0052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vMerge/>
            <w:vAlign w:val="center"/>
          </w:tcPr>
          <w:p w14:paraId="689F96A2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4D62A462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6" w:type="dxa"/>
            <w:vMerge/>
            <w:tcBorders>
              <w:bottom w:val="nil"/>
              <w:right w:val="single" w:sz="12" w:space="0" w:color="auto"/>
            </w:tcBorders>
          </w:tcPr>
          <w:p w14:paraId="5C493424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D2F6C9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25271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624289" w14:textId="3E79AC4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</w:tr>
      <w:tr w:rsidR="006B2DB3" w:rsidRPr="00325BC1" w14:paraId="26A39D29" w14:textId="77777777" w:rsidTr="006B2DB3">
        <w:trPr>
          <w:trHeight w:val="454"/>
        </w:trPr>
        <w:tc>
          <w:tcPr>
            <w:tcW w:w="2112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5782832" w14:textId="77777777" w:rsidR="006B2DB3" w:rsidRPr="00325BC1" w:rsidRDefault="006B2DB3" w:rsidP="00A0052B">
            <w:pPr>
              <w:jc w:val="center"/>
              <w:rPr>
                <w:rFonts w:ascii="ＭＳ Ｐ明朝" w:eastAsia="ＭＳ Ｐ明朝" w:hAnsi="ＭＳ Ｐ明朝"/>
              </w:rPr>
            </w:pPr>
            <w:r w:rsidRPr="00325BC1">
              <w:rPr>
                <w:rFonts w:ascii="ＭＳ Ｐ明朝" w:eastAsia="ＭＳ Ｐ明朝" w:hAnsi="ＭＳ Ｐ明朝" w:hint="eastAsia"/>
              </w:rPr>
              <w:t>自己財源（会費など）</w:t>
            </w:r>
          </w:p>
        </w:tc>
        <w:tc>
          <w:tcPr>
            <w:tcW w:w="1587" w:type="dxa"/>
            <w:vMerge w:val="restart"/>
            <w:tcBorders>
              <w:top w:val="double" w:sz="4" w:space="0" w:color="auto"/>
            </w:tcBorders>
            <w:vAlign w:val="center"/>
          </w:tcPr>
          <w:p w14:paraId="4DAAE266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FBC53E6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single" w:sz="12" w:space="0" w:color="auto"/>
            </w:tcBorders>
          </w:tcPr>
          <w:p w14:paraId="66EB6728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1567B5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886D5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846F03" w14:textId="1A811BD5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</w:tr>
      <w:tr w:rsidR="006B2DB3" w:rsidRPr="00325BC1" w14:paraId="1A0D4E73" w14:textId="77777777" w:rsidTr="006B2DB3">
        <w:trPr>
          <w:trHeight w:val="454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14:paraId="43FE1AC6" w14:textId="77777777" w:rsidR="006B2DB3" w:rsidRPr="00325BC1" w:rsidRDefault="006B2DB3" w:rsidP="00A0052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vMerge/>
            <w:vAlign w:val="center"/>
          </w:tcPr>
          <w:p w14:paraId="0655E617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2868B0C3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6" w:type="dxa"/>
            <w:vMerge/>
            <w:tcBorders>
              <w:bottom w:val="nil"/>
              <w:right w:val="single" w:sz="12" w:space="0" w:color="auto"/>
            </w:tcBorders>
          </w:tcPr>
          <w:p w14:paraId="5351E95A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83D80B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3F956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720A99" w14:textId="5A2A9430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</w:tr>
      <w:tr w:rsidR="006B2DB3" w:rsidRPr="00325BC1" w14:paraId="2804710A" w14:textId="77777777" w:rsidTr="006B2DB3">
        <w:trPr>
          <w:trHeight w:val="454"/>
        </w:trPr>
        <w:tc>
          <w:tcPr>
            <w:tcW w:w="2112" w:type="dxa"/>
            <w:vMerge w:val="restart"/>
            <w:tcBorders>
              <w:left w:val="single" w:sz="12" w:space="0" w:color="auto"/>
            </w:tcBorders>
            <w:vAlign w:val="center"/>
          </w:tcPr>
          <w:p w14:paraId="6DD0E3EA" w14:textId="77777777" w:rsidR="006B2DB3" w:rsidRPr="00325BC1" w:rsidRDefault="006B2DB3" w:rsidP="00A0052B">
            <w:pPr>
              <w:jc w:val="center"/>
              <w:rPr>
                <w:rFonts w:ascii="ＭＳ Ｐ明朝" w:eastAsia="ＭＳ Ｐ明朝" w:hAnsi="ＭＳ Ｐ明朝"/>
              </w:rPr>
            </w:pPr>
            <w:r w:rsidRPr="00325BC1">
              <w:rPr>
                <w:rFonts w:ascii="ＭＳ Ｐ明朝" w:eastAsia="ＭＳ Ｐ明朝" w:hAnsi="ＭＳ Ｐ明朝" w:hint="eastAsia"/>
              </w:rPr>
              <w:t>参加者負担</w:t>
            </w:r>
          </w:p>
        </w:tc>
        <w:tc>
          <w:tcPr>
            <w:tcW w:w="1587" w:type="dxa"/>
            <w:vMerge w:val="restart"/>
            <w:vAlign w:val="center"/>
          </w:tcPr>
          <w:p w14:paraId="01C486CA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6B73B3BE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single" w:sz="12" w:space="0" w:color="auto"/>
            </w:tcBorders>
          </w:tcPr>
          <w:p w14:paraId="50C3815A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EBCC9C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55BC1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2A2619" w14:textId="236ADEA3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</w:tr>
      <w:tr w:rsidR="006B2DB3" w:rsidRPr="00325BC1" w14:paraId="284F9EFD" w14:textId="77777777" w:rsidTr="006B2DB3">
        <w:trPr>
          <w:trHeight w:val="454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14:paraId="7E0EB366" w14:textId="77777777" w:rsidR="006B2DB3" w:rsidRPr="00325BC1" w:rsidRDefault="006B2DB3" w:rsidP="00A0052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vMerge/>
            <w:vAlign w:val="center"/>
          </w:tcPr>
          <w:p w14:paraId="15054459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061BBA37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6" w:type="dxa"/>
            <w:vMerge/>
            <w:tcBorders>
              <w:bottom w:val="nil"/>
              <w:right w:val="single" w:sz="12" w:space="0" w:color="auto"/>
            </w:tcBorders>
          </w:tcPr>
          <w:p w14:paraId="70C38613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1ECAC6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5C4C8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FB8CA7" w14:textId="2791F989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</w:tr>
      <w:tr w:rsidR="006B2DB3" w:rsidRPr="00325BC1" w14:paraId="1ACF2767" w14:textId="77777777" w:rsidTr="006B2DB3">
        <w:trPr>
          <w:trHeight w:val="454"/>
        </w:trPr>
        <w:tc>
          <w:tcPr>
            <w:tcW w:w="2112" w:type="dxa"/>
            <w:vMerge w:val="restart"/>
            <w:tcBorders>
              <w:left w:val="single" w:sz="12" w:space="0" w:color="auto"/>
            </w:tcBorders>
            <w:vAlign w:val="center"/>
          </w:tcPr>
          <w:p w14:paraId="4D714C19" w14:textId="77777777" w:rsidR="006B2DB3" w:rsidRPr="00325BC1" w:rsidRDefault="006B2DB3" w:rsidP="00A0052B">
            <w:pPr>
              <w:jc w:val="center"/>
              <w:rPr>
                <w:rFonts w:ascii="ＭＳ Ｐ明朝" w:eastAsia="ＭＳ Ｐ明朝" w:hAnsi="ＭＳ Ｐ明朝"/>
              </w:rPr>
            </w:pPr>
            <w:r w:rsidRPr="00325BC1">
              <w:rPr>
                <w:rFonts w:ascii="ＭＳ Ｐ明朝" w:eastAsia="ＭＳ Ｐ明朝" w:hAnsi="ＭＳ Ｐ明朝" w:hint="eastAsia"/>
              </w:rPr>
              <w:t>雑収入</w:t>
            </w:r>
          </w:p>
        </w:tc>
        <w:tc>
          <w:tcPr>
            <w:tcW w:w="1587" w:type="dxa"/>
            <w:vMerge w:val="restart"/>
            <w:vAlign w:val="center"/>
          </w:tcPr>
          <w:p w14:paraId="0E812F28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0CFABD5E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single" w:sz="12" w:space="0" w:color="auto"/>
            </w:tcBorders>
          </w:tcPr>
          <w:p w14:paraId="0A3F7C98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283CD4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28288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7D23B1" w14:textId="57A821DF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</w:tr>
      <w:tr w:rsidR="006B2DB3" w:rsidRPr="00325BC1" w14:paraId="2A6F86CA" w14:textId="77777777" w:rsidTr="006B2DB3">
        <w:trPr>
          <w:trHeight w:val="454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14:paraId="4BBAB8E7" w14:textId="77777777" w:rsidR="006B2DB3" w:rsidRPr="00325BC1" w:rsidRDefault="006B2DB3" w:rsidP="00A0052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vMerge/>
            <w:vAlign w:val="center"/>
          </w:tcPr>
          <w:p w14:paraId="555459A6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20000614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6" w:type="dxa"/>
            <w:vMerge/>
            <w:tcBorders>
              <w:bottom w:val="nil"/>
              <w:right w:val="single" w:sz="12" w:space="0" w:color="auto"/>
            </w:tcBorders>
          </w:tcPr>
          <w:p w14:paraId="3BF5FFC3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7B212C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45EDD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61B527" w14:textId="10C9C444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</w:tr>
      <w:tr w:rsidR="006B2DB3" w:rsidRPr="00325BC1" w14:paraId="141187B3" w14:textId="77777777" w:rsidTr="006B2DB3">
        <w:trPr>
          <w:trHeight w:val="454"/>
        </w:trPr>
        <w:tc>
          <w:tcPr>
            <w:tcW w:w="2112" w:type="dxa"/>
            <w:vMerge w:val="restart"/>
            <w:tcBorders>
              <w:left w:val="single" w:sz="12" w:space="0" w:color="auto"/>
            </w:tcBorders>
            <w:vAlign w:val="center"/>
          </w:tcPr>
          <w:p w14:paraId="182755B0" w14:textId="77777777" w:rsidR="006B2DB3" w:rsidRPr="00325BC1" w:rsidRDefault="006B2DB3" w:rsidP="00A0052B">
            <w:pPr>
              <w:jc w:val="center"/>
              <w:rPr>
                <w:rFonts w:ascii="ＭＳ Ｐ明朝" w:eastAsia="ＭＳ Ｐ明朝" w:hAnsi="ＭＳ Ｐ明朝"/>
              </w:rPr>
            </w:pPr>
            <w:r w:rsidRPr="00325BC1">
              <w:rPr>
                <w:rFonts w:ascii="ＭＳ Ｐ明朝" w:eastAsia="ＭＳ Ｐ明朝" w:hAnsi="ＭＳ Ｐ明朝" w:hint="eastAsia"/>
              </w:rPr>
              <w:t>繰越金</w:t>
            </w:r>
          </w:p>
        </w:tc>
        <w:tc>
          <w:tcPr>
            <w:tcW w:w="1587" w:type="dxa"/>
            <w:vMerge w:val="restart"/>
            <w:vAlign w:val="center"/>
          </w:tcPr>
          <w:p w14:paraId="380F0E6A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34A8CB4E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single" w:sz="12" w:space="0" w:color="auto"/>
            </w:tcBorders>
          </w:tcPr>
          <w:p w14:paraId="4A8C3E29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301BC3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5EA4C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5AC3AC" w14:textId="27C5A3F8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</w:tr>
      <w:tr w:rsidR="006B2DB3" w:rsidRPr="00325BC1" w14:paraId="78D0DB94" w14:textId="77777777" w:rsidTr="006B2DB3">
        <w:trPr>
          <w:trHeight w:val="454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14:paraId="5DA8DD9A" w14:textId="77777777" w:rsidR="006B2DB3" w:rsidRPr="00325BC1" w:rsidRDefault="006B2DB3" w:rsidP="00A0052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vMerge/>
            <w:vAlign w:val="center"/>
          </w:tcPr>
          <w:p w14:paraId="324A3656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64134F77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6" w:type="dxa"/>
            <w:vMerge/>
            <w:tcBorders>
              <w:bottom w:val="nil"/>
              <w:right w:val="single" w:sz="12" w:space="0" w:color="auto"/>
            </w:tcBorders>
          </w:tcPr>
          <w:p w14:paraId="53DC7A58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2ED0CD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CFFFE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4E744F" w14:textId="26BC41A3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</w:tr>
      <w:tr w:rsidR="006B2DB3" w:rsidRPr="00325BC1" w14:paraId="142E56BA" w14:textId="77777777" w:rsidTr="005C7795">
        <w:trPr>
          <w:trHeight w:val="567"/>
        </w:trPr>
        <w:tc>
          <w:tcPr>
            <w:tcW w:w="211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8F909A" w14:textId="77777777" w:rsidR="006B2DB3" w:rsidRPr="00325BC1" w:rsidRDefault="006B2DB3" w:rsidP="00A0052B">
            <w:pPr>
              <w:jc w:val="center"/>
              <w:rPr>
                <w:rFonts w:ascii="ＭＳ Ｐ明朝" w:eastAsia="ＭＳ Ｐ明朝" w:hAnsi="ＭＳ Ｐ明朝"/>
              </w:rPr>
            </w:pPr>
            <w:r w:rsidRPr="00325BC1">
              <w:rPr>
                <w:rFonts w:ascii="ＭＳ Ｐ明朝" w:eastAsia="ＭＳ Ｐ明朝" w:hAnsi="ＭＳ Ｐ明朝" w:hint="eastAsia"/>
              </w:rPr>
              <w:t>合　計</w:t>
            </w:r>
          </w:p>
        </w:tc>
        <w:tc>
          <w:tcPr>
            <w:tcW w:w="158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1AB5516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C119E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14:paraId="4F6CD86D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9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B7BB5F" w14:textId="77777777" w:rsidR="006B2DB3" w:rsidRPr="00325BC1" w:rsidRDefault="006B2DB3" w:rsidP="00A0052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合計</w:t>
            </w:r>
          </w:p>
        </w:tc>
        <w:tc>
          <w:tcPr>
            <w:tcW w:w="1587" w:type="dxa"/>
            <w:tcBorders>
              <w:top w:val="double" w:sz="4" w:space="0" w:color="auto"/>
              <w:bottom w:val="single" w:sz="12" w:space="0" w:color="auto"/>
            </w:tcBorders>
          </w:tcPr>
          <w:p w14:paraId="2C9BE2F6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35EBABA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3508B6C" w14:textId="14F722A5" w:rsidR="008846B9" w:rsidRPr="005F43D8" w:rsidRDefault="008846B9" w:rsidP="005C7795">
      <w:pPr>
        <w:tabs>
          <w:tab w:val="left" w:pos="2805"/>
        </w:tabs>
        <w:spacing w:line="20" w:lineRule="exact"/>
        <w:rPr>
          <w:rFonts w:ascii="ＭＳ Ｐ明朝" w:eastAsia="ＭＳ Ｐ明朝" w:hAnsi="ＭＳ Ｐ明朝"/>
          <w:sz w:val="24"/>
        </w:rPr>
      </w:pPr>
    </w:p>
    <w:sectPr w:rsidR="008846B9" w:rsidRPr="005F43D8" w:rsidSect="005C7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851" w:footer="624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5415" w14:textId="77777777" w:rsidR="00304EC2" w:rsidRDefault="00304EC2">
      <w:r>
        <w:separator/>
      </w:r>
    </w:p>
  </w:endnote>
  <w:endnote w:type="continuationSeparator" w:id="0">
    <w:p w14:paraId="0DFCE0D6" w14:textId="77777777" w:rsidR="00304EC2" w:rsidRDefault="0030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D694" w14:textId="77777777" w:rsidR="006553DE" w:rsidRDefault="006553D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66C2" w14:textId="7F14E7B6" w:rsidR="005C7795" w:rsidRDefault="005C7795">
    <w:pPr>
      <w:pStyle w:val="a8"/>
    </w:pPr>
    <w:r>
      <w:rPr>
        <w:rFonts w:hint="eastAsia"/>
      </w:rPr>
      <w:t>活動内容、収支</w:t>
    </w:r>
    <w:r w:rsidR="006553DE">
      <w:rPr>
        <w:rFonts w:hint="eastAsia"/>
      </w:rPr>
      <w:t>決算</w:t>
    </w:r>
    <w:r>
      <w:rPr>
        <w:rFonts w:hint="eastAsia"/>
      </w:rPr>
      <w:t>のわかるものであれば任意の様式でも構いません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87E8" w14:textId="77777777" w:rsidR="006553DE" w:rsidRDefault="006553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9FF9" w14:textId="77777777" w:rsidR="00304EC2" w:rsidRDefault="00304EC2">
      <w:r>
        <w:separator/>
      </w:r>
    </w:p>
  </w:footnote>
  <w:footnote w:type="continuationSeparator" w:id="0">
    <w:p w14:paraId="5B6F1DBA" w14:textId="77777777" w:rsidR="00304EC2" w:rsidRDefault="00304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C5A2" w14:textId="77777777" w:rsidR="006553DE" w:rsidRDefault="006553D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80AD" w14:textId="0A6D45B9" w:rsidR="00D71D83" w:rsidRPr="005F43D8" w:rsidRDefault="00337577" w:rsidP="00337577">
    <w:pPr>
      <w:pStyle w:val="a6"/>
      <w:rPr>
        <w:rFonts w:ascii="ＭＳ Ｐ明朝" w:eastAsia="ＭＳ Ｐ明朝" w:hAnsi="ＭＳ Ｐ明朝"/>
      </w:rPr>
    </w:pPr>
    <w:r w:rsidRPr="005F43D8">
      <w:rPr>
        <w:rStyle w:val="a9"/>
        <w:rFonts w:ascii="ＭＳ Ｐ明朝" w:eastAsia="ＭＳ Ｐ明朝" w:hAnsi="ＭＳ Ｐ明朝" w:hint="eastAsia"/>
      </w:rPr>
      <w:t>様式第</w:t>
    </w:r>
    <w:r w:rsidR="00E426A1">
      <w:rPr>
        <w:rStyle w:val="a9"/>
        <w:rFonts w:ascii="ＭＳ Ｐ明朝" w:eastAsia="ＭＳ Ｐ明朝" w:hAnsi="ＭＳ Ｐ明朝" w:hint="eastAsia"/>
      </w:rPr>
      <w:t>６</w:t>
    </w:r>
    <w:r w:rsidRPr="005F43D8">
      <w:rPr>
        <w:rStyle w:val="a9"/>
        <w:rFonts w:ascii="ＭＳ Ｐ明朝" w:eastAsia="ＭＳ Ｐ明朝" w:hAnsi="ＭＳ Ｐ明朝" w:hint="eastAsia"/>
      </w:rPr>
      <w:t xml:space="preserve">号―２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4C1D" w14:textId="77777777" w:rsidR="006553DE" w:rsidRDefault="006553D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61ED"/>
    <w:multiLevelType w:val="hybridMultilevel"/>
    <w:tmpl w:val="B03EE6D2"/>
    <w:lvl w:ilvl="0" w:tplc="6D8AD5E0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E0D52"/>
    <w:multiLevelType w:val="hybridMultilevel"/>
    <w:tmpl w:val="22907040"/>
    <w:lvl w:ilvl="0" w:tplc="92ECDD72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321CF"/>
    <w:multiLevelType w:val="hybridMultilevel"/>
    <w:tmpl w:val="DE529FBA"/>
    <w:lvl w:ilvl="0" w:tplc="EF40F140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F84A82"/>
    <w:multiLevelType w:val="hybridMultilevel"/>
    <w:tmpl w:val="395E4716"/>
    <w:lvl w:ilvl="0" w:tplc="80FA6A44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5721DD7"/>
    <w:multiLevelType w:val="hybridMultilevel"/>
    <w:tmpl w:val="2AFC4C04"/>
    <w:lvl w:ilvl="0" w:tplc="59C8E224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2613645">
    <w:abstractNumId w:val="3"/>
  </w:num>
  <w:num w:numId="2" w16cid:durableId="724792133">
    <w:abstractNumId w:val="2"/>
  </w:num>
  <w:num w:numId="3" w16cid:durableId="1919291555">
    <w:abstractNumId w:val="1"/>
  </w:num>
  <w:num w:numId="4" w16cid:durableId="1032001987">
    <w:abstractNumId w:val="0"/>
  </w:num>
  <w:num w:numId="5" w16cid:durableId="12981479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E6C"/>
    <w:rsid w:val="00007034"/>
    <w:rsid w:val="0004150A"/>
    <w:rsid w:val="000C23DD"/>
    <w:rsid w:val="000D7968"/>
    <w:rsid w:val="00110820"/>
    <w:rsid w:val="0013210B"/>
    <w:rsid w:val="00153B06"/>
    <w:rsid w:val="00156138"/>
    <w:rsid w:val="00180B3B"/>
    <w:rsid w:val="00191761"/>
    <w:rsid w:val="001D696C"/>
    <w:rsid w:val="00281D3B"/>
    <w:rsid w:val="002B01F7"/>
    <w:rsid w:val="002B5EB2"/>
    <w:rsid w:val="002C5296"/>
    <w:rsid w:val="002E4902"/>
    <w:rsid w:val="00304EC2"/>
    <w:rsid w:val="00306172"/>
    <w:rsid w:val="00313373"/>
    <w:rsid w:val="00337577"/>
    <w:rsid w:val="003A7948"/>
    <w:rsid w:val="003B4E4C"/>
    <w:rsid w:val="003C2F87"/>
    <w:rsid w:val="003D6747"/>
    <w:rsid w:val="003F38F8"/>
    <w:rsid w:val="00405261"/>
    <w:rsid w:val="0047044C"/>
    <w:rsid w:val="00477B3F"/>
    <w:rsid w:val="004C0F27"/>
    <w:rsid w:val="004C5691"/>
    <w:rsid w:val="005B6F3E"/>
    <w:rsid w:val="005C7795"/>
    <w:rsid w:val="005F43D8"/>
    <w:rsid w:val="00633492"/>
    <w:rsid w:val="006553DE"/>
    <w:rsid w:val="006675D5"/>
    <w:rsid w:val="006B2DB3"/>
    <w:rsid w:val="006B6CD4"/>
    <w:rsid w:val="006D5C38"/>
    <w:rsid w:val="006F3E6C"/>
    <w:rsid w:val="00726DC3"/>
    <w:rsid w:val="00726E9B"/>
    <w:rsid w:val="007338DF"/>
    <w:rsid w:val="00744050"/>
    <w:rsid w:val="00767BD6"/>
    <w:rsid w:val="00785486"/>
    <w:rsid w:val="007A755F"/>
    <w:rsid w:val="007D71B1"/>
    <w:rsid w:val="00806B0D"/>
    <w:rsid w:val="00876969"/>
    <w:rsid w:val="008846B9"/>
    <w:rsid w:val="008944B6"/>
    <w:rsid w:val="00896EA0"/>
    <w:rsid w:val="008A7611"/>
    <w:rsid w:val="008E274D"/>
    <w:rsid w:val="00923364"/>
    <w:rsid w:val="009362C1"/>
    <w:rsid w:val="00977362"/>
    <w:rsid w:val="00A67368"/>
    <w:rsid w:val="00A77601"/>
    <w:rsid w:val="00AA0CB9"/>
    <w:rsid w:val="00AB18FF"/>
    <w:rsid w:val="00AB4E7C"/>
    <w:rsid w:val="00AB57D2"/>
    <w:rsid w:val="00AE0FD1"/>
    <w:rsid w:val="00B12292"/>
    <w:rsid w:val="00B3115F"/>
    <w:rsid w:val="00B5571E"/>
    <w:rsid w:val="00B55EA3"/>
    <w:rsid w:val="00B7796B"/>
    <w:rsid w:val="00BE2719"/>
    <w:rsid w:val="00BE2936"/>
    <w:rsid w:val="00BF32C8"/>
    <w:rsid w:val="00BF4B6F"/>
    <w:rsid w:val="00C153F5"/>
    <w:rsid w:val="00C52778"/>
    <w:rsid w:val="00C96AB3"/>
    <w:rsid w:val="00CB69BF"/>
    <w:rsid w:val="00D63D41"/>
    <w:rsid w:val="00D71D83"/>
    <w:rsid w:val="00D92BD5"/>
    <w:rsid w:val="00D92E05"/>
    <w:rsid w:val="00DA5FEB"/>
    <w:rsid w:val="00E10F6E"/>
    <w:rsid w:val="00E132B3"/>
    <w:rsid w:val="00E426A1"/>
    <w:rsid w:val="00EA553E"/>
    <w:rsid w:val="00F0560B"/>
    <w:rsid w:val="00F15EF1"/>
    <w:rsid w:val="00F262BA"/>
    <w:rsid w:val="00F80947"/>
    <w:rsid w:val="00FD4AB0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6852C0C"/>
  <w15:chartTrackingRefBased/>
  <w15:docId w15:val="{CE70710E-16A7-4EFE-9C92-7BD5FFDB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szCs w:val="20"/>
    </w:rPr>
  </w:style>
  <w:style w:type="paragraph" w:styleId="a4">
    <w:name w:val="Note Heading"/>
    <w:basedOn w:val="a"/>
    <w:next w:val="a"/>
    <w:pPr>
      <w:jc w:val="center"/>
    </w:pPr>
    <w:rPr>
      <w:sz w:val="24"/>
      <w:szCs w:val="20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2"/>
      <w:szCs w:val="20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6F3E6C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BE27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ヘッダー (文字)"/>
    <w:link w:val="a6"/>
    <w:rsid w:val="00D71D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702E-73E5-43E6-8786-12E30ECA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社会福祉法人　美山町社会福祉協議会</dc:creator>
  <cp:keywords/>
  <dc:description/>
  <cp:lastModifiedBy>宇佐美 風輝</cp:lastModifiedBy>
  <cp:revision>8</cp:revision>
  <cp:lastPrinted>2021-02-25T07:14:00Z</cp:lastPrinted>
  <dcterms:created xsi:type="dcterms:W3CDTF">2021-02-15T06:05:00Z</dcterms:created>
  <dcterms:modified xsi:type="dcterms:W3CDTF">2023-02-07T07:51:00Z</dcterms:modified>
</cp:coreProperties>
</file>